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5602" w:rsidRDefault="00325602" w:rsidP="00325602">
      <w:pPr>
        <w:tabs>
          <w:tab w:val="left" w:pos="4680"/>
        </w:tabs>
        <w:jc w:val="center"/>
      </w:pPr>
      <w:r>
        <w:rPr>
          <w:rFonts w:eastAsia="Calibri"/>
          <w:lang w:eastAsia="en-US" w:bidi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7" o:title="" blacklevel="-1966f"/>
          </v:shape>
          <o:OLEObject Type="Embed" ProgID="CorelDRAW.Graphic.12" ShapeID="_x0000_i1025" DrawAspect="Content" ObjectID="_1459587169" r:id="rId8"/>
        </w:object>
      </w:r>
    </w:p>
    <w:p w:rsidR="00325602" w:rsidRDefault="00325602" w:rsidP="00325602">
      <w:pPr>
        <w:jc w:val="center"/>
        <w:rPr>
          <w:b/>
          <w:sz w:val="14"/>
          <w:szCs w:val="14"/>
        </w:rPr>
      </w:pPr>
    </w:p>
    <w:p w:rsidR="00325602" w:rsidRDefault="00325602" w:rsidP="00325602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325602" w:rsidRDefault="00325602" w:rsidP="0032560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25602" w:rsidRDefault="00325602" w:rsidP="00325602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325602" w:rsidRDefault="00325602" w:rsidP="00325602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325602" w:rsidRDefault="00325602" w:rsidP="00325602">
      <w:pPr>
        <w:jc w:val="center"/>
        <w:rPr>
          <w:b/>
          <w:sz w:val="32"/>
        </w:rPr>
      </w:pPr>
    </w:p>
    <w:p w:rsidR="00325602" w:rsidRDefault="00325602" w:rsidP="003256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25602" w:rsidRDefault="00325602" w:rsidP="00325602">
      <w:pPr>
        <w:rPr>
          <w:sz w:val="22"/>
          <w:szCs w:val="22"/>
        </w:rPr>
      </w:pPr>
    </w:p>
    <w:p w:rsidR="00325602" w:rsidRDefault="00D64EEA" w:rsidP="00325602">
      <w:pPr>
        <w:rPr>
          <w:sz w:val="28"/>
          <w:szCs w:val="28"/>
        </w:rPr>
      </w:pPr>
      <w:r>
        <w:rPr>
          <w:sz w:val="28"/>
          <w:szCs w:val="28"/>
          <w:u w:val="single"/>
        </w:rPr>
        <w:t>«17»</w:t>
      </w:r>
      <w:r w:rsidR="00325602">
        <w:rPr>
          <w:sz w:val="28"/>
          <w:szCs w:val="28"/>
          <w:u w:val="single"/>
        </w:rPr>
        <w:t xml:space="preserve"> апреля 2014 года</w:t>
      </w:r>
      <w:r w:rsidR="00325602">
        <w:rPr>
          <w:sz w:val="28"/>
          <w:szCs w:val="28"/>
        </w:rPr>
        <w:t xml:space="preserve">                                                                                  №  </w:t>
      </w:r>
      <w:r>
        <w:rPr>
          <w:sz w:val="28"/>
          <w:szCs w:val="28"/>
        </w:rPr>
        <w:t>306</w:t>
      </w:r>
      <w:r w:rsidR="00325602">
        <w:rPr>
          <w:sz w:val="28"/>
          <w:szCs w:val="28"/>
        </w:rPr>
        <w:t xml:space="preserve">          </w:t>
      </w:r>
    </w:p>
    <w:p w:rsidR="00325602" w:rsidRDefault="00325602" w:rsidP="00325602">
      <w:pPr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9C050C" w:rsidRDefault="009C050C" w:rsidP="00253C53">
      <w:pPr>
        <w:jc w:val="both"/>
        <w:rPr>
          <w:sz w:val="28"/>
        </w:rPr>
      </w:pPr>
    </w:p>
    <w:p w:rsidR="008F4CAA" w:rsidRDefault="00253C53" w:rsidP="00793A4D">
      <w:pPr>
        <w:jc w:val="both"/>
        <w:rPr>
          <w:sz w:val="28"/>
        </w:rPr>
      </w:pPr>
      <w:r>
        <w:rPr>
          <w:sz w:val="28"/>
        </w:rPr>
        <w:t xml:space="preserve">О </w:t>
      </w:r>
      <w:r w:rsidR="00D30774">
        <w:rPr>
          <w:sz w:val="28"/>
        </w:rPr>
        <w:t>проведении</w:t>
      </w:r>
      <w:r w:rsidR="004A03F1">
        <w:rPr>
          <w:sz w:val="28"/>
        </w:rPr>
        <w:t xml:space="preserve"> </w:t>
      </w:r>
      <w:r w:rsidR="008F4CAA">
        <w:rPr>
          <w:sz w:val="28"/>
        </w:rPr>
        <w:t xml:space="preserve">городского </w:t>
      </w:r>
      <w:r w:rsidR="00793A4D">
        <w:rPr>
          <w:sz w:val="28"/>
        </w:rPr>
        <w:t xml:space="preserve">конкурса </w:t>
      </w:r>
    </w:p>
    <w:p w:rsidR="009C050C" w:rsidRDefault="00793A4D" w:rsidP="00253C53">
      <w:pPr>
        <w:jc w:val="both"/>
        <w:rPr>
          <w:sz w:val="28"/>
        </w:rPr>
      </w:pPr>
      <w:r>
        <w:rPr>
          <w:sz w:val="28"/>
        </w:rPr>
        <w:t>«Юный журналист»</w:t>
      </w:r>
    </w:p>
    <w:p w:rsidR="00793A4D" w:rsidRDefault="00793A4D" w:rsidP="008A63A2">
      <w:pPr>
        <w:jc w:val="both"/>
        <w:rPr>
          <w:sz w:val="28"/>
          <w:szCs w:val="28"/>
        </w:rPr>
      </w:pPr>
    </w:p>
    <w:p w:rsidR="00253C53" w:rsidRDefault="000F6064" w:rsidP="008A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033F">
        <w:rPr>
          <w:sz w:val="28"/>
          <w:szCs w:val="28"/>
        </w:rPr>
        <w:tab/>
      </w:r>
      <w:r w:rsidR="00253C53">
        <w:rPr>
          <w:sz w:val="28"/>
          <w:szCs w:val="28"/>
        </w:rPr>
        <w:t>В</w:t>
      </w:r>
      <w:r w:rsidR="00290F7A">
        <w:rPr>
          <w:sz w:val="28"/>
          <w:szCs w:val="28"/>
        </w:rPr>
        <w:t xml:space="preserve"> </w:t>
      </w:r>
      <w:r w:rsidR="0043033F">
        <w:rPr>
          <w:sz w:val="28"/>
          <w:szCs w:val="28"/>
        </w:rPr>
        <w:t xml:space="preserve">целях </w:t>
      </w:r>
      <w:r w:rsidR="00023D70">
        <w:rPr>
          <w:sz w:val="28"/>
          <w:szCs w:val="28"/>
        </w:rPr>
        <w:t xml:space="preserve">поддержки </w:t>
      </w:r>
      <w:r w:rsidR="001651E6">
        <w:rPr>
          <w:sz w:val="28"/>
          <w:szCs w:val="28"/>
        </w:rPr>
        <w:t>талантливой</w:t>
      </w:r>
      <w:r w:rsidR="00023D70">
        <w:rPr>
          <w:sz w:val="28"/>
          <w:szCs w:val="28"/>
        </w:rPr>
        <w:t xml:space="preserve"> молодёжи, реализации </w:t>
      </w:r>
      <w:r w:rsidR="00E566A0">
        <w:rPr>
          <w:sz w:val="28"/>
          <w:szCs w:val="28"/>
        </w:rPr>
        <w:t xml:space="preserve">творческих </w:t>
      </w:r>
      <w:r w:rsidR="00023D70">
        <w:rPr>
          <w:sz w:val="28"/>
          <w:szCs w:val="28"/>
        </w:rPr>
        <w:t xml:space="preserve"> возможностей</w:t>
      </w:r>
      <w:r w:rsidR="008F4CAA">
        <w:rPr>
          <w:sz w:val="28"/>
          <w:szCs w:val="28"/>
        </w:rPr>
        <w:t xml:space="preserve"> учащихся образовательных учреждений города</w:t>
      </w:r>
      <w:r w:rsidR="00253C53">
        <w:rPr>
          <w:sz w:val="28"/>
          <w:szCs w:val="28"/>
        </w:rPr>
        <w:t>:</w:t>
      </w:r>
    </w:p>
    <w:p w:rsidR="00E566A0" w:rsidRDefault="00253C53" w:rsidP="008A63A2">
      <w:pPr>
        <w:jc w:val="both"/>
        <w:rPr>
          <w:sz w:val="28"/>
          <w:szCs w:val="28"/>
        </w:rPr>
      </w:pPr>
      <w:r>
        <w:tab/>
      </w:r>
      <w:r w:rsidR="00B6385E">
        <w:rPr>
          <w:sz w:val="28"/>
          <w:szCs w:val="28"/>
        </w:rPr>
        <w:t>1. Муниципальному казённому учреждению «Лянторское управление по культуре, спорту и делам молодёжи»  (Брычук А.А.</w:t>
      </w:r>
      <w:r w:rsidR="00F71C79">
        <w:rPr>
          <w:sz w:val="28"/>
          <w:szCs w:val="28"/>
        </w:rPr>
        <w:t xml:space="preserve">) организовать </w:t>
      </w:r>
      <w:r w:rsidR="00B6385E">
        <w:rPr>
          <w:sz w:val="28"/>
          <w:szCs w:val="28"/>
        </w:rPr>
        <w:t xml:space="preserve">подготовку и </w:t>
      </w:r>
      <w:r w:rsidR="00F71C79">
        <w:rPr>
          <w:sz w:val="28"/>
          <w:szCs w:val="28"/>
        </w:rPr>
        <w:t xml:space="preserve">проведение </w:t>
      </w:r>
      <w:r w:rsidR="004A03F1">
        <w:rPr>
          <w:sz w:val="28"/>
          <w:szCs w:val="28"/>
        </w:rPr>
        <w:t xml:space="preserve">городского </w:t>
      </w:r>
      <w:r w:rsidR="00E566A0">
        <w:rPr>
          <w:sz w:val="28"/>
          <w:szCs w:val="28"/>
        </w:rPr>
        <w:t>конкурса «Юный журналист».</w:t>
      </w:r>
    </w:p>
    <w:p w:rsidR="00253C53" w:rsidRPr="00B81216" w:rsidRDefault="00253C53" w:rsidP="008A63A2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r w:rsidR="00E566A0">
        <w:rPr>
          <w:sz w:val="28"/>
        </w:rPr>
        <w:t xml:space="preserve"> </w:t>
      </w:r>
      <w:r>
        <w:rPr>
          <w:sz w:val="28"/>
        </w:rPr>
        <w:t>Утвердить:</w:t>
      </w:r>
    </w:p>
    <w:p w:rsidR="00B81216" w:rsidRDefault="009C050C" w:rsidP="008A63A2">
      <w:pPr>
        <w:jc w:val="both"/>
        <w:rPr>
          <w:sz w:val="28"/>
        </w:rPr>
      </w:pPr>
      <w:r>
        <w:rPr>
          <w:sz w:val="28"/>
        </w:rPr>
        <w:tab/>
        <w:t xml:space="preserve">2.1.  </w:t>
      </w:r>
      <w:r w:rsidR="00B81216">
        <w:rPr>
          <w:sz w:val="28"/>
        </w:rPr>
        <w:t xml:space="preserve">Положение о проведении </w:t>
      </w:r>
      <w:r w:rsidR="008F4CAA">
        <w:rPr>
          <w:sz w:val="28"/>
        </w:rPr>
        <w:t>городского</w:t>
      </w:r>
      <w:r w:rsidR="004A03F1">
        <w:rPr>
          <w:sz w:val="28"/>
        </w:rPr>
        <w:t xml:space="preserve"> </w:t>
      </w:r>
      <w:r w:rsidR="00E566A0">
        <w:rPr>
          <w:sz w:val="28"/>
          <w:szCs w:val="28"/>
        </w:rPr>
        <w:t xml:space="preserve">конкурса «Юный журналист» </w:t>
      </w:r>
      <w:r w:rsidR="00B81216">
        <w:rPr>
          <w:sz w:val="28"/>
        </w:rPr>
        <w:t xml:space="preserve"> (приложение 1).</w:t>
      </w:r>
    </w:p>
    <w:p w:rsidR="00253C53" w:rsidRDefault="0043033F" w:rsidP="008A63A2">
      <w:pPr>
        <w:jc w:val="both"/>
        <w:rPr>
          <w:sz w:val="28"/>
        </w:rPr>
      </w:pPr>
      <w:r>
        <w:rPr>
          <w:sz w:val="28"/>
        </w:rPr>
        <w:tab/>
        <w:t>2.</w:t>
      </w:r>
      <w:r w:rsidR="00E10CBD">
        <w:rPr>
          <w:sz w:val="28"/>
        </w:rPr>
        <w:t>2</w:t>
      </w:r>
      <w:r w:rsidR="009C050C">
        <w:rPr>
          <w:sz w:val="28"/>
        </w:rPr>
        <w:t xml:space="preserve">. </w:t>
      </w:r>
      <w:r w:rsidR="00E10CBD">
        <w:rPr>
          <w:sz w:val="28"/>
        </w:rPr>
        <w:t xml:space="preserve"> </w:t>
      </w:r>
      <w:r w:rsidR="00B6385E">
        <w:rPr>
          <w:sz w:val="28"/>
        </w:rPr>
        <w:t>План мероприятий по подготовке и проведению городского конкурса «Юный журналист» (приложение 2</w:t>
      </w:r>
      <w:r w:rsidR="00253C53">
        <w:rPr>
          <w:sz w:val="28"/>
        </w:rPr>
        <w:t>).</w:t>
      </w:r>
    </w:p>
    <w:p w:rsidR="00253C53" w:rsidRPr="005C1F32" w:rsidRDefault="00B6385E" w:rsidP="008A63A2">
      <w:pPr>
        <w:jc w:val="both"/>
        <w:rPr>
          <w:sz w:val="28"/>
        </w:rPr>
      </w:pPr>
      <w:r>
        <w:rPr>
          <w:sz w:val="28"/>
        </w:rPr>
        <w:tab/>
        <w:t>3. Управлению экономики (Жестовский С.П.), муниципальному казённому учреждению «Лянторское управление по культуре, спорту и делам молодёжи» (Брычук А.А.), муниципальному учреждению культуры «Лянторская централизованная библиотечная система»</w:t>
      </w:r>
      <w:r w:rsidR="005C1F32" w:rsidRPr="005C1F32">
        <w:rPr>
          <w:sz w:val="28"/>
        </w:rPr>
        <w:t xml:space="preserve"> (</w:t>
      </w:r>
      <w:r w:rsidR="005C1F32">
        <w:rPr>
          <w:sz w:val="28"/>
        </w:rPr>
        <w:t>Панина Н.А.) обеспечить выполнение мероприятий согласно плану мероприятий по подготовке и проведению городского конкурса «Юный журналист»</w:t>
      </w:r>
    </w:p>
    <w:p w:rsidR="003C25D7" w:rsidRDefault="008A63A2" w:rsidP="008A63A2">
      <w:pPr>
        <w:jc w:val="both"/>
        <w:rPr>
          <w:sz w:val="28"/>
        </w:rPr>
      </w:pPr>
      <w:r>
        <w:rPr>
          <w:sz w:val="28"/>
        </w:rPr>
        <w:tab/>
        <w:t>4.</w:t>
      </w:r>
      <w:r w:rsidR="003C25D7">
        <w:rPr>
          <w:sz w:val="28"/>
        </w:rPr>
        <w:t xml:space="preserve"> </w:t>
      </w:r>
      <w:proofErr w:type="gramStart"/>
      <w:r w:rsidR="003C25D7">
        <w:rPr>
          <w:sz w:val="28"/>
        </w:rPr>
        <w:t>Контроль за</w:t>
      </w:r>
      <w:proofErr w:type="gramEnd"/>
      <w:r w:rsidR="003C25D7">
        <w:rPr>
          <w:sz w:val="28"/>
        </w:rPr>
        <w:t xml:space="preserve"> исполнением постановления </w:t>
      </w:r>
      <w:r w:rsidR="005C1F32">
        <w:rPr>
          <w:sz w:val="28"/>
        </w:rPr>
        <w:t>оставляю за собой.</w:t>
      </w:r>
    </w:p>
    <w:p w:rsidR="003C25D7" w:rsidRDefault="003C25D7" w:rsidP="003C25D7">
      <w:pPr>
        <w:jc w:val="both"/>
        <w:rPr>
          <w:sz w:val="28"/>
          <w:szCs w:val="28"/>
        </w:rPr>
      </w:pPr>
    </w:p>
    <w:p w:rsidR="00253C53" w:rsidRPr="00273C7B" w:rsidRDefault="00253C53" w:rsidP="00253C53">
      <w:pPr>
        <w:jc w:val="both"/>
        <w:rPr>
          <w:sz w:val="28"/>
        </w:rPr>
      </w:pPr>
    </w:p>
    <w:p w:rsidR="00253C53" w:rsidRDefault="00253C53" w:rsidP="00253C53">
      <w:pPr>
        <w:jc w:val="both"/>
        <w:rPr>
          <w:sz w:val="28"/>
          <w:szCs w:val="28"/>
        </w:rPr>
      </w:pPr>
    </w:p>
    <w:p w:rsidR="00253C53" w:rsidRDefault="005C1F32" w:rsidP="00253C53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5C1F32" w:rsidRDefault="005C1F32" w:rsidP="00253C53">
      <w:pPr>
        <w:jc w:val="both"/>
        <w:rPr>
          <w:sz w:val="28"/>
        </w:rPr>
      </w:pPr>
      <w:r>
        <w:rPr>
          <w:sz w:val="28"/>
        </w:rPr>
        <w:t>Главы городского поселения Лянт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25602">
        <w:rPr>
          <w:sz w:val="28"/>
        </w:rPr>
        <w:t xml:space="preserve">     </w:t>
      </w:r>
      <w:r>
        <w:rPr>
          <w:sz w:val="28"/>
        </w:rPr>
        <w:t>Л.В. Зеленская</w:t>
      </w:r>
    </w:p>
    <w:p w:rsidR="00253C53" w:rsidRDefault="00253C53" w:rsidP="00253C53">
      <w:pPr>
        <w:jc w:val="both"/>
        <w:rPr>
          <w:sz w:val="28"/>
        </w:rPr>
      </w:pPr>
    </w:p>
    <w:p w:rsidR="00C8793F" w:rsidRDefault="00C8793F" w:rsidP="00253C53">
      <w:pPr>
        <w:jc w:val="both"/>
        <w:rPr>
          <w:sz w:val="28"/>
        </w:rPr>
      </w:pPr>
    </w:p>
    <w:p w:rsidR="00C8793F" w:rsidRDefault="00C8793F" w:rsidP="00253C53">
      <w:pPr>
        <w:jc w:val="both"/>
        <w:rPr>
          <w:sz w:val="28"/>
        </w:rPr>
      </w:pPr>
    </w:p>
    <w:p w:rsidR="00C8793F" w:rsidRDefault="00C8793F" w:rsidP="00253C53">
      <w:pPr>
        <w:jc w:val="both"/>
        <w:rPr>
          <w:sz w:val="28"/>
        </w:rPr>
      </w:pPr>
    </w:p>
    <w:p w:rsidR="00325602" w:rsidRDefault="00325602" w:rsidP="00C71565">
      <w:pPr>
        <w:jc w:val="both"/>
        <w:rPr>
          <w:sz w:val="28"/>
        </w:rPr>
      </w:pPr>
    </w:p>
    <w:p w:rsidR="00506964" w:rsidRDefault="003D44C5" w:rsidP="00C7156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="00831E91">
        <w:rPr>
          <w:sz w:val="24"/>
          <w:szCs w:val="24"/>
        </w:rPr>
        <w:t xml:space="preserve">                              </w:t>
      </w:r>
      <w:r w:rsidR="00C71565">
        <w:rPr>
          <w:sz w:val="24"/>
          <w:szCs w:val="24"/>
        </w:rPr>
        <w:t xml:space="preserve"> </w:t>
      </w:r>
      <w:r w:rsidR="00C71565">
        <w:rPr>
          <w:sz w:val="24"/>
          <w:szCs w:val="24"/>
        </w:rPr>
        <w:tab/>
      </w:r>
      <w:r w:rsidR="00C71565">
        <w:rPr>
          <w:sz w:val="24"/>
          <w:szCs w:val="24"/>
        </w:rPr>
        <w:tab/>
      </w:r>
      <w:r w:rsidR="00506964">
        <w:rPr>
          <w:sz w:val="24"/>
          <w:szCs w:val="24"/>
        </w:rPr>
        <w:t xml:space="preserve">  </w:t>
      </w:r>
      <w:r w:rsidR="008F4CAA">
        <w:rPr>
          <w:sz w:val="24"/>
          <w:szCs w:val="24"/>
        </w:rPr>
        <w:t xml:space="preserve"> </w:t>
      </w:r>
      <w:r w:rsidR="00506964">
        <w:rPr>
          <w:sz w:val="24"/>
          <w:szCs w:val="24"/>
        </w:rPr>
        <w:t xml:space="preserve"> </w:t>
      </w:r>
      <w:r w:rsidR="00325602">
        <w:rPr>
          <w:sz w:val="24"/>
          <w:szCs w:val="24"/>
        </w:rPr>
        <w:t xml:space="preserve">            </w:t>
      </w:r>
      <w:r w:rsidR="00506964">
        <w:rPr>
          <w:sz w:val="24"/>
          <w:szCs w:val="24"/>
        </w:rPr>
        <w:t xml:space="preserve">Приложение </w:t>
      </w:r>
      <w:r w:rsidR="006478EB">
        <w:rPr>
          <w:sz w:val="24"/>
          <w:szCs w:val="24"/>
        </w:rPr>
        <w:t>1</w:t>
      </w:r>
      <w:r w:rsidR="00506964">
        <w:rPr>
          <w:sz w:val="24"/>
          <w:szCs w:val="24"/>
        </w:rPr>
        <w:t xml:space="preserve">  к постановлению</w:t>
      </w:r>
    </w:p>
    <w:p w:rsidR="00325602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47223F">
        <w:rPr>
          <w:sz w:val="24"/>
          <w:szCs w:val="24"/>
        </w:rPr>
        <w:t xml:space="preserve"> </w:t>
      </w:r>
      <w:r w:rsidR="0032560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506964" w:rsidRDefault="00325602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506964">
        <w:rPr>
          <w:sz w:val="24"/>
          <w:szCs w:val="24"/>
        </w:rPr>
        <w:t>поселения Лянтор</w:t>
      </w:r>
    </w:p>
    <w:p w:rsidR="00506964" w:rsidRDefault="00506964" w:rsidP="005069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4722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2560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от «</w:t>
      </w:r>
      <w:r w:rsidR="00D64EEA">
        <w:rPr>
          <w:sz w:val="24"/>
          <w:szCs w:val="24"/>
        </w:rPr>
        <w:t>17</w:t>
      </w:r>
      <w:r>
        <w:rPr>
          <w:sz w:val="24"/>
          <w:szCs w:val="24"/>
        </w:rPr>
        <w:t>»</w:t>
      </w:r>
      <w:r w:rsidR="00325602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201</w:t>
      </w:r>
      <w:r w:rsidR="0030754C" w:rsidRPr="00325602">
        <w:rPr>
          <w:sz w:val="24"/>
          <w:szCs w:val="24"/>
        </w:rPr>
        <w:t>4</w:t>
      </w:r>
      <w:r>
        <w:rPr>
          <w:sz w:val="24"/>
          <w:szCs w:val="24"/>
        </w:rPr>
        <w:t xml:space="preserve"> года  №</w:t>
      </w:r>
      <w:r w:rsidR="00D64EEA">
        <w:rPr>
          <w:sz w:val="24"/>
          <w:szCs w:val="24"/>
        </w:rPr>
        <w:t xml:space="preserve"> 306</w:t>
      </w:r>
    </w:p>
    <w:p w:rsidR="00506964" w:rsidRDefault="00506964" w:rsidP="00506964">
      <w:pPr>
        <w:ind w:left="3540"/>
        <w:jc w:val="center"/>
        <w:rPr>
          <w:sz w:val="28"/>
          <w:szCs w:val="28"/>
        </w:rPr>
      </w:pPr>
    </w:p>
    <w:p w:rsidR="00B25474" w:rsidRDefault="00B25474" w:rsidP="00506964">
      <w:pPr>
        <w:ind w:left="3540"/>
        <w:jc w:val="center"/>
        <w:rPr>
          <w:sz w:val="28"/>
          <w:szCs w:val="28"/>
        </w:rPr>
      </w:pPr>
    </w:p>
    <w:p w:rsidR="003D44C5" w:rsidRDefault="003D44C5" w:rsidP="00506964">
      <w:pPr>
        <w:ind w:left="3540" w:hanging="3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53FA3" w:rsidRDefault="003D44C5" w:rsidP="007367DA">
      <w:pPr>
        <w:jc w:val="center"/>
        <w:rPr>
          <w:sz w:val="28"/>
        </w:rPr>
      </w:pPr>
      <w:r>
        <w:rPr>
          <w:sz w:val="28"/>
          <w:szCs w:val="28"/>
        </w:rPr>
        <w:t xml:space="preserve">о проведении </w:t>
      </w:r>
      <w:r w:rsidR="00C8793F">
        <w:rPr>
          <w:sz w:val="28"/>
          <w:szCs w:val="28"/>
        </w:rPr>
        <w:t xml:space="preserve">городского </w:t>
      </w:r>
      <w:r w:rsidR="007367DA">
        <w:rPr>
          <w:sz w:val="28"/>
        </w:rPr>
        <w:t>конкурса «Юный журналист»</w:t>
      </w:r>
    </w:p>
    <w:p w:rsidR="008F4CAA" w:rsidRDefault="008F4CAA" w:rsidP="00C8793F">
      <w:pPr>
        <w:jc w:val="center"/>
        <w:rPr>
          <w:sz w:val="28"/>
          <w:szCs w:val="28"/>
        </w:rPr>
      </w:pPr>
    </w:p>
    <w:p w:rsidR="008F4CAA" w:rsidRPr="00153FA3" w:rsidRDefault="00325602" w:rsidP="008F4CAA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F4CAA" w:rsidRPr="000E0418" w:rsidRDefault="008F4CAA" w:rsidP="008F4CAA">
      <w:pPr>
        <w:rPr>
          <w:sz w:val="28"/>
          <w:szCs w:val="28"/>
        </w:rPr>
      </w:pPr>
    </w:p>
    <w:p w:rsidR="008F4CAA" w:rsidRDefault="00153FA3" w:rsidP="00325602">
      <w:pPr>
        <w:numPr>
          <w:ilvl w:val="1"/>
          <w:numId w:val="6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4CAA">
        <w:rPr>
          <w:sz w:val="28"/>
          <w:szCs w:val="28"/>
        </w:rPr>
        <w:t xml:space="preserve">ородской </w:t>
      </w:r>
      <w:r w:rsidR="007367DA">
        <w:rPr>
          <w:sz w:val="28"/>
          <w:szCs w:val="28"/>
        </w:rPr>
        <w:t>конкурс «Юный журналист»</w:t>
      </w:r>
      <w:r w:rsidR="008F4CAA">
        <w:rPr>
          <w:sz w:val="28"/>
          <w:szCs w:val="28"/>
        </w:rPr>
        <w:t xml:space="preserve"> (далее по тексту -  </w:t>
      </w:r>
      <w:r w:rsidR="007367DA">
        <w:rPr>
          <w:sz w:val="28"/>
          <w:szCs w:val="28"/>
        </w:rPr>
        <w:t>Конкурс</w:t>
      </w:r>
      <w:r w:rsidR="008F4CAA">
        <w:rPr>
          <w:sz w:val="28"/>
          <w:szCs w:val="28"/>
        </w:rPr>
        <w:t>), орг</w:t>
      </w:r>
      <w:r w:rsidR="0030754C">
        <w:rPr>
          <w:sz w:val="28"/>
          <w:szCs w:val="28"/>
        </w:rPr>
        <w:t>анизуется муниципальным казённым учреждением «Лянторское управление по культуре, спорту и делам молодёжи»</w:t>
      </w:r>
      <w:r w:rsidR="008F4CAA">
        <w:rPr>
          <w:sz w:val="28"/>
          <w:szCs w:val="28"/>
        </w:rPr>
        <w:t xml:space="preserve"> совместно с </w:t>
      </w:r>
      <w:r w:rsidR="00EA4DAB">
        <w:rPr>
          <w:sz w:val="28"/>
          <w:szCs w:val="28"/>
        </w:rPr>
        <w:t xml:space="preserve"> муниципальным учреждением</w:t>
      </w:r>
      <w:r w:rsidR="00561E98">
        <w:rPr>
          <w:sz w:val="28"/>
          <w:szCs w:val="28"/>
        </w:rPr>
        <w:t xml:space="preserve"> культуры «Лянторская централизованная библиотечная система»</w:t>
      </w:r>
      <w:r w:rsidR="007367DA">
        <w:rPr>
          <w:sz w:val="28"/>
          <w:szCs w:val="28"/>
        </w:rPr>
        <w:t xml:space="preserve"> (далее – организатор</w:t>
      </w:r>
      <w:r w:rsidR="00226F45">
        <w:rPr>
          <w:sz w:val="28"/>
          <w:szCs w:val="28"/>
        </w:rPr>
        <w:t>ы</w:t>
      </w:r>
      <w:r w:rsidR="007367DA">
        <w:rPr>
          <w:sz w:val="28"/>
          <w:szCs w:val="28"/>
        </w:rPr>
        <w:t>).</w:t>
      </w:r>
    </w:p>
    <w:p w:rsidR="008F4CAA" w:rsidRDefault="008F4CAA" w:rsidP="00325602">
      <w:pPr>
        <w:numPr>
          <w:ilvl w:val="1"/>
          <w:numId w:val="6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цели и задачи проведения </w:t>
      </w:r>
      <w:r w:rsidR="007367D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, порядок участия, финансирования и награждения участников </w:t>
      </w:r>
      <w:r w:rsidR="007367DA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8F4CAA" w:rsidRPr="00153FA3" w:rsidRDefault="000E0418" w:rsidP="008F4CAA">
      <w:pPr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8F4CAA" w:rsidRPr="00153FA3">
        <w:rPr>
          <w:sz w:val="28"/>
          <w:szCs w:val="28"/>
        </w:rPr>
        <w:t xml:space="preserve"> и задачи </w:t>
      </w:r>
      <w:r w:rsidR="007367DA">
        <w:rPr>
          <w:sz w:val="28"/>
          <w:szCs w:val="28"/>
        </w:rPr>
        <w:t>Конкурс</w:t>
      </w:r>
      <w:r w:rsidR="00325602">
        <w:rPr>
          <w:sz w:val="28"/>
          <w:szCs w:val="28"/>
        </w:rPr>
        <w:t>а</w:t>
      </w:r>
    </w:p>
    <w:p w:rsidR="008F4CAA" w:rsidRPr="000E0418" w:rsidRDefault="008F4CAA" w:rsidP="008F4CAA">
      <w:pPr>
        <w:rPr>
          <w:b/>
          <w:sz w:val="28"/>
          <w:szCs w:val="28"/>
        </w:rPr>
      </w:pPr>
    </w:p>
    <w:p w:rsidR="000E0418" w:rsidRDefault="008F4CAA" w:rsidP="00325602">
      <w:pPr>
        <w:pStyle w:val="a5"/>
        <w:numPr>
          <w:ilvl w:val="1"/>
          <w:numId w:val="6"/>
        </w:numPr>
        <w:tabs>
          <w:tab w:val="clear" w:pos="1455"/>
          <w:tab w:val="num" w:pos="42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Це</w:t>
      </w:r>
      <w:r w:rsidRPr="00404F58">
        <w:rPr>
          <w:sz w:val="28"/>
          <w:szCs w:val="28"/>
        </w:rPr>
        <w:t>ли</w:t>
      </w:r>
      <w:r w:rsidR="000E0418">
        <w:rPr>
          <w:sz w:val="28"/>
          <w:szCs w:val="28"/>
          <w:lang w:val="en-US"/>
        </w:rPr>
        <w:t xml:space="preserve"> </w:t>
      </w:r>
      <w:r w:rsidR="000E0418">
        <w:rPr>
          <w:sz w:val="28"/>
          <w:szCs w:val="28"/>
        </w:rPr>
        <w:t>Конкурса:</w:t>
      </w:r>
    </w:p>
    <w:p w:rsidR="000E0418" w:rsidRDefault="000E0418" w:rsidP="00325602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ыявление и поддержка талантливых юных журналистов;</w:t>
      </w:r>
    </w:p>
    <w:p w:rsidR="000E0418" w:rsidRPr="000E0418" w:rsidRDefault="000E0418" w:rsidP="00325602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фессиональная ориентация молодёжи.</w:t>
      </w:r>
    </w:p>
    <w:p w:rsidR="008F4CAA" w:rsidRDefault="000E0418" w:rsidP="00325602">
      <w:pPr>
        <w:pStyle w:val="a5"/>
        <w:numPr>
          <w:ilvl w:val="1"/>
          <w:numId w:val="6"/>
        </w:numPr>
        <w:tabs>
          <w:tab w:val="clear" w:pos="1455"/>
          <w:tab w:val="num" w:pos="42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8F4CAA" w:rsidRPr="00404F58">
        <w:rPr>
          <w:sz w:val="28"/>
          <w:szCs w:val="28"/>
        </w:rPr>
        <w:t xml:space="preserve">адачи </w:t>
      </w:r>
      <w:r w:rsidR="007367DA">
        <w:rPr>
          <w:sz w:val="28"/>
          <w:szCs w:val="28"/>
        </w:rPr>
        <w:t>Конкурса</w:t>
      </w:r>
      <w:r w:rsidR="008F4CAA">
        <w:rPr>
          <w:sz w:val="28"/>
          <w:szCs w:val="28"/>
        </w:rPr>
        <w:t>:</w:t>
      </w:r>
    </w:p>
    <w:p w:rsidR="008F4CAA" w:rsidRDefault="000E0418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7DA">
        <w:rPr>
          <w:sz w:val="28"/>
          <w:szCs w:val="28"/>
        </w:rPr>
        <w:t>повышение интереса к профессии журналиста</w:t>
      </w:r>
      <w:r w:rsidR="008F4CAA">
        <w:rPr>
          <w:sz w:val="28"/>
          <w:szCs w:val="28"/>
        </w:rPr>
        <w:t xml:space="preserve">, </w:t>
      </w:r>
      <w:r>
        <w:rPr>
          <w:sz w:val="28"/>
          <w:szCs w:val="28"/>
        </w:rPr>
        <w:t>приобретение</w:t>
      </w:r>
      <w:r w:rsidR="007367DA">
        <w:rPr>
          <w:sz w:val="28"/>
          <w:szCs w:val="28"/>
        </w:rPr>
        <w:t xml:space="preserve"> пра</w:t>
      </w:r>
      <w:r>
        <w:rPr>
          <w:sz w:val="28"/>
          <w:szCs w:val="28"/>
        </w:rPr>
        <w:t>ктических журналистских навыков;</w:t>
      </w:r>
    </w:p>
    <w:p w:rsidR="000E0418" w:rsidRDefault="000E0418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обучающихся через умение работать в газетных жанрах;</w:t>
      </w:r>
    </w:p>
    <w:p w:rsidR="000E0418" w:rsidRDefault="000E0418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интереса к культуре, к русскому языку, к устной и письменной речи;</w:t>
      </w:r>
    </w:p>
    <w:p w:rsidR="000E0418" w:rsidRDefault="000E0418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вязи между детскими и молодёжными изданиями для дальнейшего сотрудничества и обмена опытом.</w:t>
      </w:r>
    </w:p>
    <w:p w:rsidR="000E0418" w:rsidRDefault="000E0418" w:rsidP="008F4CAA">
      <w:pPr>
        <w:jc w:val="both"/>
        <w:rPr>
          <w:sz w:val="28"/>
          <w:szCs w:val="28"/>
        </w:rPr>
      </w:pPr>
    </w:p>
    <w:p w:rsidR="00153FA3" w:rsidRDefault="00064492" w:rsidP="00E566A0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К</w:t>
      </w:r>
      <w:r w:rsidR="00E566A0">
        <w:rPr>
          <w:sz w:val="28"/>
          <w:szCs w:val="28"/>
        </w:rPr>
        <w:t>онкурса</w:t>
      </w:r>
    </w:p>
    <w:p w:rsidR="00E566A0" w:rsidRPr="000E0418" w:rsidRDefault="00E566A0" w:rsidP="00E566A0">
      <w:pPr>
        <w:ind w:left="720"/>
        <w:rPr>
          <w:sz w:val="28"/>
          <w:szCs w:val="28"/>
        </w:rPr>
      </w:pPr>
    </w:p>
    <w:p w:rsidR="004C20DB" w:rsidRDefault="004C20DB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566A0">
        <w:rPr>
          <w:sz w:val="28"/>
          <w:szCs w:val="28"/>
        </w:rPr>
        <w:t>В конкурсе принимают участие учащиеся общеобразовательных  школ и воспитанники учреждений дополнительного образов</w:t>
      </w:r>
      <w:r>
        <w:rPr>
          <w:sz w:val="28"/>
          <w:szCs w:val="28"/>
        </w:rPr>
        <w:t>ания в возрасте от 12 до 17 лет.</w:t>
      </w:r>
    </w:p>
    <w:p w:rsidR="004C20DB" w:rsidRDefault="00153FA3" w:rsidP="0032560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4C20DB">
        <w:rPr>
          <w:sz w:val="28"/>
          <w:szCs w:val="28"/>
        </w:rPr>
        <w:t>Конкурсные работы оц</w:t>
      </w:r>
      <w:r w:rsidR="00561E98">
        <w:rPr>
          <w:sz w:val="28"/>
          <w:szCs w:val="28"/>
        </w:rPr>
        <w:t xml:space="preserve">ениваются  по шести </w:t>
      </w:r>
      <w:r w:rsidR="004C20DB">
        <w:rPr>
          <w:sz w:val="28"/>
          <w:szCs w:val="28"/>
        </w:rPr>
        <w:t xml:space="preserve"> номинациям:</w:t>
      </w:r>
    </w:p>
    <w:p w:rsidR="004C20DB" w:rsidRDefault="004C20DB" w:rsidP="00153FA3">
      <w:pPr>
        <w:rPr>
          <w:sz w:val="28"/>
          <w:szCs w:val="28"/>
        </w:rPr>
      </w:pPr>
      <w:r>
        <w:rPr>
          <w:sz w:val="28"/>
          <w:szCs w:val="28"/>
        </w:rPr>
        <w:tab/>
        <w:t>«Лучший репортаж»,</w:t>
      </w:r>
    </w:p>
    <w:p w:rsidR="004C20DB" w:rsidRDefault="004C20DB" w:rsidP="00153FA3">
      <w:pPr>
        <w:rPr>
          <w:sz w:val="28"/>
          <w:szCs w:val="28"/>
        </w:rPr>
      </w:pPr>
      <w:r>
        <w:rPr>
          <w:sz w:val="28"/>
          <w:szCs w:val="28"/>
        </w:rPr>
        <w:tab/>
        <w:t>«Лучшее интервью»,</w:t>
      </w:r>
    </w:p>
    <w:p w:rsidR="004C20DB" w:rsidRDefault="004C20DB" w:rsidP="00153FA3">
      <w:pPr>
        <w:rPr>
          <w:sz w:val="28"/>
          <w:szCs w:val="28"/>
        </w:rPr>
      </w:pPr>
      <w:r>
        <w:rPr>
          <w:sz w:val="28"/>
          <w:szCs w:val="28"/>
        </w:rPr>
        <w:tab/>
        <w:t>«Лучший очерк»,</w:t>
      </w:r>
      <w:r>
        <w:rPr>
          <w:sz w:val="28"/>
          <w:szCs w:val="28"/>
        </w:rPr>
        <w:tab/>
      </w:r>
    </w:p>
    <w:p w:rsidR="004C20DB" w:rsidRDefault="004C20DB" w:rsidP="00153FA3">
      <w:pPr>
        <w:rPr>
          <w:sz w:val="28"/>
          <w:szCs w:val="28"/>
        </w:rPr>
      </w:pPr>
      <w:r>
        <w:rPr>
          <w:sz w:val="28"/>
          <w:szCs w:val="28"/>
        </w:rPr>
        <w:tab/>
        <w:t>«Лучшая юмористическая заметка»,</w:t>
      </w:r>
    </w:p>
    <w:p w:rsidR="004C20DB" w:rsidRDefault="00561E98" w:rsidP="00153FA3">
      <w:pPr>
        <w:rPr>
          <w:sz w:val="28"/>
          <w:szCs w:val="28"/>
        </w:rPr>
      </w:pPr>
      <w:r>
        <w:rPr>
          <w:sz w:val="28"/>
          <w:szCs w:val="28"/>
        </w:rPr>
        <w:tab/>
        <w:t>«Фоторепортаж»,</w:t>
      </w:r>
    </w:p>
    <w:p w:rsidR="00561E98" w:rsidRDefault="00561E98" w:rsidP="00153FA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пециальная номинация «Соцветие наций», посвящённая истории, культуре и традициям народов, проживающих в городе Лянторе.</w:t>
      </w:r>
    </w:p>
    <w:p w:rsidR="0047223F" w:rsidRDefault="004C20DB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54D3D">
        <w:rPr>
          <w:sz w:val="28"/>
          <w:szCs w:val="28"/>
        </w:rPr>
        <w:t xml:space="preserve">Работы </w:t>
      </w:r>
      <w:r w:rsidR="00C71565" w:rsidRPr="00C71565">
        <w:rPr>
          <w:sz w:val="28"/>
          <w:szCs w:val="28"/>
        </w:rPr>
        <w:t xml:space="preserve"> </w:t>
      </w:r>
      <w:r w:rsidR="00C71565">
        <w:rPr>
          <w:sz w:val="28"/>
          <w:szCs w:val="28"/>
        </w:rPr>
        <w:t xml:space="preserve">и заявки </w:t>
      </w:r>
      <w:r w:rsidR="00A54D3D">
        <w:rPr>
          <w:sz w:val="28"/>
          <w:szCs w:val="28"/>
        </w:rPr>
        <w:t>принимаются до 2</w:t>
      </w:r>
      <w:r w:rsidR="008B20BE">
        <w:rPr>
          <w:sz w:val="28"/>
          <w:szCs w:val="28"/>
        </w:rPr>
        <w:t>5</w:t>
      </w:r>
      <w:r w:rsidR="00793A4D">
        <w:rPr>
          <w:sz w:val="28"/>
          <w:szCs w:val="28"/>
        </w:rPr>
        <w:t xml:space="preserve"> мая 20</w:t>
      </w:r>
      <w:r w:rsidR="00A54D3D">
        <w:rPr>
          <w:sz w:val="28"/>
          <w:szCs w:val="28"/>
        </w:rPr>
        <w:t>1</w:t>
      </w:r>
      <w:r w:rsidR="00A54D3D" w:rsidRPr="00A54D3D">
        <w:rPr>
          <w:sz w:val="28"/>
          <w:szCs w:val="28"/>
        </w:rPr>
        <w:t>4</w:t>
      </w:r>
      <w:r w:rsidR="00793A4D">
        <w:rPr>
          <w:sz w:val="28"/>
          <w:szCs w:val="28"/>
        </w:rPr>
        <w:t xml:space="preserve"> года в</w:t>
      </w:r>
      <w:r w:rsidR="00A54D3D" w:rsidRPr="00A54D3D">
        <w:rPr>
          <w:sz w:val="28"/>
          <w:szCs w:val="28"/>
        </w:rPr>
        <w:t xml:space="preserve"> </w:t>
      </w:r>
      <w:r w:rsidR="00942E52">
        <w:rPr>
          <w:sz w:val="28"/>
          <w:szCs w:val="28"/>
        </w:rPr>
        <w:t>секторе по делам молодёжи муниципального казённого учреждения</w:t>
      </w:r>
      <w:r w:rsidR="00A54D3D">
        <w:rPr>
          <w:sz w:val="28"/>
          <w:szCs w:val="28"/>
        </w:rPr>
        <w:t xml:space="preserve"> «Лянторское управление по культуре, спорту и делам молодёжи»</w:t>
      </w:r>
      <w:r w:rsidR="00793A4D">
        <w:rPr>
          <w:sz w:val="28"/>
          <w:szCs w:val="28"/>
        </w:rPr>
        <w:t xml:space="preserve"> </w:t>
      </w:r>
      <w:r w:rsidR="00A54D3D">
        <w:rPr>
          <w:sz w:val="28"/>
          <w:szCs w:val="28"/>
        </w:rPr>
        <w:t xml:space="preserve">по адресу: 2 микрорайон, строение 42, </w:t>
      </w:r>
      <w:r w:rsidR="00F72AAC">
        <w:rPr>
          <w:sz w:val="28"/>
          <w:szCs w:val="28"/>
        </w:rPr>
        <w:t xml:space="preserve">   </w:t>
      </w:r>
      <w:r w:rsidR="008B20BE">
        <w:rPr>
          <w:sz w:val="28"/>
          <w:szCs w:val="28"/>
        </w:rPr>
        <w:t xml:space="preserve">кабинет </w:t>
      </w:r>
      <w:r w:rsidR="00F72AAC">
        <w:rPr>
          <w:sz w:val="28"/>
          <w:szCs w:val="28"/>
        </w:rPr>
        <w:t xml:space="preserve">№ </w:t>
      </w:r>
      <w:r w:rsidR="008B20BE">
        <w:rPr>
          <w:sz w:val="28"/>
          <w:szCs w:val="28"/>
        </w:rPr>
        <w:t>117.</w:t>
      </w:r>
      <w:r w:rsidR="00C71565">
        <w:rPr>
          <w:sz w:val="28"/>
          <w:szCs w:val="28"/>
        </w:rPr>
        <w:t xml:space="preserve"> Заявки направлять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C71565" w:rsidRPr="00EA4DAB" w:rsidTr="00EA4DAB">
        <w:tc>
          <w:tcPr>
            <w:tcW w:w="959" w:type="dxa"/>
          </w:tcPr>
          <w:p w:rsidR="00C71565" w:rsidRPr="00EA4DAB" w:rsidRDefault="00C71565" w:rsidP="00EA4DAB">
            <w:pPr>
              <w:jc w:val="center"/>
              <w:rPr>
                <w:sz w:val="28"/>
                <w:szCs w:val="28"/>
              </w:rPr>
            </w:pPr>
            <w:r w:rsidRPr="00EA4DAB">
              <w:rPr>
                <w:sz w:val="28"/>
                <w:szCs w:val="28"/>
              </w:rPr>
              <w:t>№</w:t>
            </w:r>
          </w:p>
          <w:p w:rsidR="00C71565" w:rsidRPr="00EA4DAB" w:rsidRDefault="00C71565" w:rsidP="00EA4DAB">
            <w:pPr>
              <w:jc w:val="center"/>
              <w:rPr>
                <w:sz w:val="28"/>
                <w:szCs w:val="28"/>
              </w:rPr>
            </w:pPr>
            <w:proofErr w:type="gramStart"/>
            <w:r w:rsidRPr="00EA4DAB">
              <w:rPr>
                <w:sz w:val="28"/>
                <w:szCs w:val="28"/>
              </w:rPr>
              <w:t>п</w:t>
            </w:r>
            <w:proofErr w:type="gramEnd"/>
            <w:r w:rsidRPr="00EA4DAB">
              <w:rPr>
                <w:sz w:val="28"/>
                <w:szCs w:val="28"/>
              </w:rPr>
              <w:t>/п</w:t>
            </w:r>
          </w:p>
        </w:tc>
        <w:tc>
          <w:tcPr>
            <w:tcW w:w="2514" w:type="dxa"/>
          </w:tcPr>
          <w:p w:rsidR="00C71565" w:rsidRPr="00EA4DAB" w:rsidRDefault="00C71565" w:rsidP="00EA4DAB">
            <w:pPr>
              <w:jc w:val="center"/>
              <w:rPr>
                <w:sz w:val="28"/>
                <w:szCs w:val="28"/>
              </w:rPr>
            </w:pPr>
            <w:r w:rsidRPr="00EA4DAB">
              <w:rPr>
                <w:sz w:val="28"/>
                <w:szCs w:val="28"/>
              </w:rPr>
              <w:t>Ф.И.О.  участника</w:t>
            </w: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center"/>
              <w:rPr>
                <w:sz w:val="28"/>
                <w:szCs w:val="28"/>
              </w:rPr>
            </w:pPr>
            <w:r w:rsidRPr="00EA4DA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center"/>
              <w:rPr>
                <w:sz w:val="28"/>
                <w:szCs w:val="28"/>
              </w:rPr>
            </w:pPr>
            <w:r w:rsidRPr="00EA4DA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center"/>
              <w:rPr>
                <w:sz w:val="28"/>
                <w:szCs w:val="28"/>
              </w:rPr>
            </w:pPr>
            <w:r w:rsidRPr="00EA4DAB">
              <w:rPr>
                <w:sz w:val="28"/>
                <w:szCs w:val="28"/>
              </w:rPr>
              <w:t>Место учёбы/ класс</w:t>
            </w: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both"/>
              <w:rPr>
                <w:sz w:val="28"/>
                <w:szCs w:val="28"/>
              </w:rPr>
            </w:pPr>
            <w:r w:rsidRPr="00EA4DAB">
              <w:rPr>
                <w:sz w:val="28"/>
                <w:szCs w:val="28"/>
              </w:rPr>
              <w:t>Номинация, название работы</w:t>
            </w:r>
          </w:p>
        </w:tc>
      </w:tr>
      <w:tr w:rsidR="00C71565" w:rsidRPr="00EA4DAB" w:rsidTr="00EA4DAB">
        <w:tc>
          <w:tcPr>
            <w:tcW w:w="959" w:type="dxa"/>
          </w:tcPr>
          <w:p w:rsidR="00C71565" w:rsidRPr="00EA4DAB" w:rsidRDefault="00C71565" w:rsidP="00EA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4" w:type="dxa"/>
          </w:tcPr>
          <w:p w:rsidR="00C71565" w:rsidRPr="00EA4DAB" w:rsidRDefault="00C71565" w:rsidP="00EA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C71565" w:rsidRPr="00EA4DAB" w:rsidRDefault="00C71565" w:rsidP="00EA4DAB">
            <w:pPr>
              <w:jc w:val="both"/>
              <w:rPr>
                <w:sz w:val="28"/>
                <w:szCs w:val="28"/>
              </w:rPr>
            </w:pPr>
          </w:p>
        </w:tc>
      </w:tr>
    </w:tbl>
    <w:p w:rsidR="000E0418" w:rsidRDefault="000E0418" w:rsidP="008B20BE">
      <w:pPr>
        <w:jc w:val="center"/>
        <w:rPr>
          <w:sz w:val="28"/>
          <w:szCs w:val="28"/>
        </w:rPr>
      </w:pPr>
    </w:p>
    <w:p w:rsidR="008F4CAA" w:rsidRDefault="008B20BE" w:rsidP="008B20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223F">
        <w:rPr>
          <w:sz w:val="28"/>
          <w:szCs w:val="28"/>
        </w:rPr>
        <w:t>Подведение итогов</w:t>
      </w:r>
      <w:r w:rsidR="00064492">
        <w:rPr>
          <w:sz w:val="28"/>
          <w:szCs w:val="28"/>
        </w:rPr>
        <w:t xml:space="preserve"> Конкурса</w:t>
      </w:r>
    </w:p>
    <w:p w:rsidR="0047223F" w:rsidRPr="000E0418" w:rsidRDefault="0047223F" w:rsidP="0047223F">
      <w:pPr>
        <w:jc w:val="center"/>
        <w:rPr>
          <w:sz w:val="28"/>
          <w:szCs w:val="28"/>
        </w:rPr>
      </w:pPr>
    </w:p>
    <w:p w:rsidR="00225640" w:rsidRDefault="00226F45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25640" w:rsidRPr="00225640">
        <w:rPr>
          <w:sz w:val="28"/>
          <w:szCs w:val="28"/>
        </w:rPr>
        <w:t xml:space="preserve"> </w:t>
      </w:r>
      <w:r w:rsidR="00225640">
        <w:rPr>
          <w:sz w:val="28"/>
          <w:szCs w:val="28"/>
        </w:rPr>
        <w:t>Организатор</w:t>
      </w:r>
      <w:r>
        <w:rPr>
          <w:sz w:val="28"/>
          <w:szCs w:val="28"/>
        </w:rPr>
        <w:t>ы</w:t>
      </w:r>
      <w:r w:rsidR="008B20BE">
        <w:rPr>
          <w:sz w:val="28"/>
          <w:szCs w:val="28"/>
        </w:rPr>
        <w:t xml:space="preserve"> конкурса формирую</w:t>
      </w:r>
      <w:r w:rsidR="00225640">
        <w:rPr>
          <w:sz w:val="28"/>
          <w:szCs w:val="28"/>
        </w:rPr>
        <w:t>т состав жюри из числ</w:t>
      </w:r>
      <w:r w:rsidR="00A54D3D">
        <w:rPr>
          <w:sz w:val="28"/>
          <w:szCs w:val="28"/>
        </w:rPr>
        <w:t>а специали</w:t>
      </w:r>
      <w:r w:rsidR="00EA4DAB">
        <w:rPr>
          <w:sz w:val="28"/>
          <w:szCs w:val="28"/>
        </w:rPr>
        <w:t>стов отдела информации и печати МУК «Лянторская централизованная библиотечная система»</w:t>
      </w:r>
      <w:r w:rsidR="008B20BE">
        <w:rPr>
          <w:sz w:val="28"/>
          <w:szCs w:val="28"/>
        </w:rPr>
        <w:t xml:space="preserve"> и МКУ «Лянторское управление по культуре, спорту и делам молодёжи».</w:t>
      </w:r>
    </w:p>
    <w:p w:rsidR="00225640" w:rsidRDefault="00225640" w:rsidP="00325602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жюри оценивают работы по следующим критериям:</w:t>
      </w:r>
    </w:p>
    <w:p w:rsidR="00225640" w:rsidRDefault="00225640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492">
        <w:rPr>
          <w:sz w:val="28"/>
          <w:szCs w:val="28"/>
        </w:rPr>
        <w:t>общественно-социальная значимость материалов</w:t>
      </w:r>
      <w:r>
        <w:rPr>
          <w:sz w:val="28"/>
          <w:szCs w:val="28"/>
        </w:rPr>
        <w:t>,</w:t>
      </w:r>
    </w:p>
    <w:p w:rsidR="00225640" w:rsidRDefault="00225640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492">
        <w:rPr>
          <w:sz w:val="28"/>
          <w:szCs w:val="28"/>
        </w:rPr>
        <w:t>объективность</w:t>
      </w:r>
      <w:r>
        <w:rPr>
          <w:sz w:val="28"/>
          <w:szCs w:val="28"/>
        </w:rPr>
        <w:t>,</w:t>
      </w:r>
      <w:r w:rsidR="00064492">
        <w:rPr>
          <w:sz w:val="28"/>
          <w:szCs w:val="28"/>
        </w:rPr>
        <w:t xml:space="preserve"> оригинальность подачи материалов, творческий подход,</w:t>
      </w:r>
    </w:p>
    <w:p w:rsidR="00225640" w:rsidRDefault="00225640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492">
        <w:rPr>
          <w:sz w:val="28"/>
          <w:szCs w:val="28"/>
        </w:rPr>
        <w:t>аргументированность изложения</w:t>
      </w:r>
      <w:r>
        <w:rPr>
          <w:sz w:val="28"/>
          <w:szCs w:val="28"/>
        </w:rPr>
        <w:t>,</w:t>
      </w:r>
      <w:r w:rsidR="00064492">
        <w:rPr>
          <w:sz w:val="28"/>
          <w:szCs w:val="28"/>
        </w:rPr>
        <w:t xml:space="preserve"> глубина раскрытия темы,</w:t>
      </w:r>
    </w:p>
    <w:p w:rsidR="00064492" w:rsidRDefault="00064492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сть, точность и доступность языка изложения, мастерство изложения,</w:t>
      </w:r>
    </w:p>
    <w:p w:rsidR="00225640" w:rsidRDefault="00225640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492">
        <w:rPr>
          <w:sz w:val="28"/>
          <w:szCs w:val="28"/>
        </w:rPr>
        <w:t>публицистичность стиля подачи материала.</w:t>
      </w:r>
    </w:p>
    <w:p w:rsidR="000C0C7B" w:rsidRDefault="00226F45" w:rsidP="00325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C7B">
        <w:rPr>
          <w:sz w:val="28"/>
          <w:szCs w:val="28"/>
        </w:rPr>
        <w:t>.3 Награждение победителей и учас</w:t>
      </w:r>
      <w:r w:rsidR="00A54D3D">
        <w:rPr>
          <w:sz w:val="28"/>
          <w:szCs w:val="28"/>
        </w:rPr>
        <w:t>тников конкурса состоится 12 июня 2014 года на городской площади, в день празднования Дня России</w:t>
      </w:r>
      <w:r w:rsidR="000C0C7B">
        <w:rPr>
          <w:sz w:val="28"/>
          <w:szCs w:val="28"/>
        </w:rPr>
        <w:t>.</w:t>
      </w:r>
    </w:p>
    <w:p w:rsidR="00225640" w:rsidRDefault="00225640" w:rsidP="00225640">
      <w:pPr>
        <w:jc w:val="both"/>
        <w:rPr>
          <w:sz w:val="28"/>
          <w:szCs w:val="28"/>
        </w:rPr>
      </w:pPr>
    </w:p>
    <w:p w:rsidR="008F4CAA" w:rsidRPr="0047223F" w:rsidRDefault="00325602" w:rsidP="000C0C7B">
      <w:pPr>
        <w:numPr>
          <w:ilvl w:val="0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5214C1" w:rsidRDefault="005214C1" w:rsidP="00325602">
      <w:pPr>
        <w:numPr>
          <w:ilvl w:val="1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жюри определяются  победители</w:t>
      </w:r>
      <w:r w:rsidR="008B20BE">
        <w:rPr>
          <w:sz w:val="28"/>
          <w:szCs w:val="28"/>
        </w:rPr>
        <w:t xml:space="preserve"> (1,2,3 место)</w:t>
      </w:r>
      <w:r>
        <w:rPr>
          <w:sz w:val="28"/>
          <w:szCs w:val="28"/>
        </w:rPr>
        <w:t xml:space="preserve">  в каждой номинации, которые награждаются </w:t>
      </w:r>
      <w:r w:rsidR="00A15D60">
        <w:rPr>
          <w:sz w:val="28"/>
          <w:szCs w:val="28"/>
        </w:rPr>
        <w:t xml:space="preserve"> дипломами и </w:t>
      </w:r>
      <w:r>
        <w:rPr>
          <w:sz w:val="28"/>
          <w:szCs w:val="28"/>
        </w:rPr>
        <w:t>специальными призами.</w:t>
      </w:r>
    </w:p>
    <w:p w:rsidR="008F4CAA" w:rsidRDefault="008B20BE" w:rsidP="00325602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214C1" w:rsidRPr="00EF718E">
        <w:rPr>
          <w:sz w:val="28"/>
          <w:szCs w:val="28"/>
        </w:rPr>
        <w:t xml:space="preserve">частники </w:t>
      </w:r>
      <w:r w:rsidR="00EF718E">
        <w:rPr>
          <w:sz w:val="28"/>
          <w:szCs w:val="28"/>
        </w:rPr>
        <w:t xml:space="preserve">Конкурса </w:t>
      </w:r>
      <w:r w:rsidR="005214C1" w:rsidRPr="00EF718E">
        <w:rPr>
          <w:sz w:val="28"/>
          <w:szCs w:val="28"/>
        </w:rPr>
        <w:t xml:space="preserve"> награждаются дипломами </w:t>
      </w:r>
      <w:r w:rsidR="00EF718E">
        <w:rPr>
          <w:sz w:val="28"/>
          <w:szCs w:val="28"/>
        </w:rPr>
        <w:t>за участие</w:t>
      </w:r>
      <w:r w:rsidR="008F4CAA" w:rsidRPr="0047223F">
        <w:rPr>
          <w:sz w:val="28"/>
          <w:szCs w:val="28"/>
        </w:rPr>
        <w:t>.</w:t>
      </w:r>
    </w:p>
    <w:p w:rsidR="00EF718E" w:rsidRDefault="00EF718E" w:rsidP="00EF718E">
      <w:pPr>
        <w:jc w:val="both"/>
        <w:rPr>
          <w:sz w:val="28"/>
          <w:szCs w:val="28"/>
        </w:rPr>
      </w:pPr>
    </w:p>
    <w:p w:rsidR="00EF718E" w:rsidRPr="0047223F" w:rsidRDefault="00EF718E" w:rsidP="00A15D60">
      <w:pPr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</w:p>
    <w:p w:rsidR="008F4CAA" w:rsidRDefault="008F4CAA" w:rsidP="008F4CAA">
      <w:pPr>
        <w:jc w:val="both"/>
        <w:rPr>
          <w:sz w:val="28"/>
          <w:szCs w:val="28"/>
        </w:rPr>
      </w:pPr>
    </w:p>
    <w:p w:rsidR="00C45207" w:rsidRDefault="008B20BE" w:rsidP="00325602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</w:t>
      </w:r>
      <w:r w:rsidR="00226F45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подготовкой и проведением городского конкурса «Юный журналист»</w:t>
      </w:r>
      <w:r w:rsidR="00226F45">
        <w:rPr>
          <w:sz w:val="28"/>
          <w:szCs w:val="28"/>
        </w:rPr>
        <w:t xml:space="preserve"> </w:t>
      </w:r>
      <w:r w:rsidR="008F4CAA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</w:t>
      </w:r>
      <w:r w:rsidR="00A54D3D">
        <w:rPr>
          <w:sz w:val="28"/>
          <w:szCs w:val="28"/>
        </w:rPr>
        <w:t>тся муниципальным учреждением культуры «Лянторская централизованная библиотечная система».</w:t>
      </w:r>
    </w:p>
    <w:p w:rsidR="00C45207" w:rsidRDefault="00C45207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325602" w:rsidRDefault="00325602" w:rsidP="0032560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2  к постановлению</w:t>
      </w:r>
    </w:p>
    <w:p w:rsidR="00325602" w:rsidRDefault="00325602" w:rsidP="003256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25602" w:rsidRDefault="00325602" w:rsidP="003256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поселения Лянтор</w:t>
      </w:r>
    </w:p>
    <w:p w:rsidR="00325602" w:rsidRDefault="00325602" w:rsidP="003256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от «</w:t>
      </w:r>
      <w:r w:rsidR="00D64EEA">
        <w:rPr>
          <w:sz w:val="24"/>
          <w:szCs w:val="24"/>
        </w:rPr>
        <w:t>17</w:t>
      </w:r>
      <w:r>
        <w:rPr>
          <w:sz w:val="24"/>
          <w:szCs w:val="24"/>
        </w:rPr>
        <w:t>» апреля 201</w:t>
      </w:r>
      <w:r w:rsidRPr="00325602">
        <w:rPr>
          <w:sz w:val="24"/>
          <w:szCs w:val="24"/>
        </w:rPr>
        <w:t>4</w:t>
      </w:r>
      <w:r>
        <w:rPr>
          <w:sz w:val="24"/>
          <w:szCs w:val="24"/>
        </w:rPr>
        <w:t xml:space="preserve"> года  №</w:t>
      </w:r>
      <w:r w:rsidR="00D64EEA">
        <w:rPr>
          <w:sz w:val="24"/>
          <w:szCs w:val="24"/>
        </w:rPr>
        <w:t xml:space="preserve"> 306</w:t>
      </w: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8B20BE" w:rsidRDefault="008B20BE" w:rsidP="00C45207">
      <w:pPr>
        <w:ind w:left="450"/>
        <w:jc w:val="both"/>
        <w:rPr>
          <w:sz w:val="28"/>
          <w:szCs w:val="28"/>
        </w:rPr>
      </w:pPr>
    </w:p>
    <w:p w:rsidR="001325FB" w:rsidRPr="00F74562" w:rsidRDefault="001325FB" w:rsidP="001325FB">
      <w:pPr>
        <w:jc w:val="center"/>
        <w:rPr>
          <w:sz w:val="28"/>
          <w:szCs w:val="28"/>
        </w:rPr>
      </w:pPr>
      <w:r w:rsidRPr="00F74562">
        <w:rPr>
          <w:sz w:val="28"/>
          <w:szCs w:val="28"/>
        </w:rPr>
        <w:t>План</w:t>
      </w:r>
    </w:p>
    <w:p w:rsidR="001325FB" w:rsidRDefault="001325FB" w:rsidP="001325FB">
      <w:pPr>
        <w:jc w:val="center"/>
        <w:rPr>
          <w:sz w:val="28"/>
          <w:szCs w:val="28"/>
        </w:rPr>
      </w:pPr>
      <w:r w:rsidRPr="00F74562">
        <w:rPr>
          <w:sz w:val="28"/>
          <w:szCs w:val="28"/>
        </w:rPr>
        <w:t xml:space="preserve">мероприятий по подготовке и проведению </w:t>
      </w:r>
      <w:r>
        <w:rPr>
          <w:sz w:val="28"/>
          <w:szCs w:val="28"/>
        </w:rPr>
        <w:t>городского конкурса</w:t>
      </w:r>
    </w:p>
    <w:p w:rsidR="001325FB" w:rsidRPr="00F74562" w:rsidRDefault="001325FB" w:rsidP="001325FB">
      <w:pPr>
        <w:jc w:val="center"/>
        <w:rPr>
          <w:sz w:val="28"/>
          <w:szCs w:val="28"/>
        </w:rPr>
      </w:pPr>
      <w:r>
        <w:rPr>
          <w:sz w:val="28"/>
          <w:szCs w:val="28"/>
        </w:rPr>
        <w:t>«Юный журналист»</w:t>
      </w:r>
    </w:p>
    <w:p w:rsidR="001325FB" w:rsidRPr="0047049B" w:rsidRDefault="001325FB" w:rsidP="001325FB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263"/>
        <w:gridCol w:w="8"/>
        <w:gridCol w:w="1946"/>
        <w:gridCol w:w="2507"/>
      </w:tblGrid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№</w:t>
            </w:r>
          </w:p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proofErr w:type="gramStart"/>
            <w:r w:rsidRPr="004F4496">
              <w:rPr>
                <w:sz w:val="28"/>
                <w:szCs w:val="28"/>
              </w:rPr>
              <w:t>п</w:t>
            </w:r>
            <w:proofErr w:type="gramEnd"/>
            <w:r w:rsidRPr="004F4496">
              <w:rPr>
                <w:sz w:val="28"/>
                <w:szCs w:val="28"/>
              </w:rPr>
              <w:t>/п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Сроки </w:t>
            </w:r>
          </w:p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исполн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Ответственный</w:t>
            </w: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1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Default="001325FB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1.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both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Распространение положения о проведении </w:t>
            </w:r>
            <w:r>
              <w:rPr>
                <w:sz w:val="28"/>
                <w:szCs w:val="28"/>
              </w:rPr>
              <w:t>городского конкурса</w:t>
            </w:r>
            <w:r w:rsidRPr="004F4496">
              <w:rPr>
                <w:sz w:val="28"/>
                <w:szCs w:val="28"/>
              </w:rPr>
              <w:t xml:space="preserve"> в образовательные учреждения город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</w:p>
          <w:p w:rsidR="001325FB" w:rsidRPr="004F4496" w:rsidRDefault="00AD721E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96294">
              <w:rPr>
                <w:sz w:val="28"/>
                <w:szCs w:val="28"/>
                <w:lang w:val="en-US"/>
              </w:rPr>
              <w:t>1</w:t>
            </w:r>
            <w:r w:rsidR="00396294">
              <w:rPr>
                <w:sz w:val="28"/>
                <w:szCs w:val="28"/>
              </w:rPr>
              <w:t>8</w:t>
            </w:r>
            <w:r w:rsidR="001325FB" w:rsidRPr="004F4496">
              <w:rPr>
                <w:sz w:val="28"/>
                <w:szCs w:val="28"/>
              </w:rPr>
              <w:t>.</w:t>
            </w:r>
            <w:r w:rsidR="001325FB">
              <w:rPr>
                <w:sz w:val="28"/>
                <w:szCs w:val="28"/>
              </w:rPr>
              <w:t>04.2014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5FB" w:rsidRDefault="001325FB" w:rsidP="001325FB">
            <w:pPr>
              <w:jc w:val="center"/>
              <w:rPr>
                <w:sz w:val="28"/>
                <w:szCs w:val="28"/>
              </w:rPr>
            </w:pPr>
          </w:p>
          <w:p w:rsidR="001325FB" w:rsidRDefault="001325FB" w:rsidP="001325FB">
            <w:pPr>
              <w:jc w:val="center"/>
              <w:rPr>
                <w:sz w:val="28"/>
                <w:szCs w:val="28"/>
              </w:rPr>
            </w:pPr>
          </w:p>
          <w:p w:rsidR="001325FB" w:rsidRDefault="001325FB" w:rsidP="001325FB">
            <w:pPr>
              <w:jc w:val="center"/>
              <w:rPr>
                <w:sz w:val="28"/>
                <w:szCs w:val="28"/>
              </w:rPr>
            </w:pPr>
          </w:p>
          <w:p w:rsidR="001325FB" w:rsidRDefault="001325FB" w:rsidP="001325FB">
            <w:pPr>
              <w:jc w:val="center"/>
              <w:rPr>
                <w:sz w:val="28"/>
                <w:szCs w:val="28"/>
              </w:rPr>
            </w:pPr>
          </w:p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рычук</w:t>
            </w: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3D294E" w:rsidRDefault="001325FB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AD721E" w:rsidRDefault="001325FB" w:rsidP="001325FB">
            <w:pPr>
              <w:jc w:val="both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Приём заявок</w:t>
            </w:r>
            <w:r w:rsidR="00AD721E">
              <w:rPr>
                <w:sz w:val="28"/>
                <w:szCs w:val="28"/>
              </w:rPr>
              <w:t>, конкурсных работ</w:t>
            </w:r>
            <w:r w:rsidR="00AD721E" w:rsidRPr="00AD721E">
              <w:rPr>
                <w:sz w:val="28"/>
                <w:szCs w:val="28"/>
              </w:rPr>
              <w:t xml:space="preserve"> </w:t>
            </w:r>
            <w:r w:rsidRPr="004F4496">
              <w:rPr>
                <w:sz w:val="28"/>
                <w:szCs w:val="28"/>
              </w:rPr>
              <w:t xml:space="preserve"> и формирование списка участников городск</w:t>
            </w:r>
            <w:r w:rsidR="00396294">
              <w:rPr>
                <w:sz w:val="28"/>
                <w:szCs w:val="28"/>
              </w:rPr>
              <w:t>ого конкурс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396294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5</w:t>
            </w:r>
            <w:r w:rsidR="001325FB">
              <w:rPr>
                <w:sz w:val="28"/>
                <w:szCs w:val="28"/>
              </w:rPr>
              <w:t>.2014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</w:p>
        </w:tc>
      </w:tr>
      <w:tr w:rsidR="001325FB" w:rsidRPr="004F4496" w:rsidTr="001325FB">
        <w:trPr>
          <w:trHeight w:val="13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4F4496">
              <w:rPr>
                <w:sz w:val="28"/>
                <w:szCs w:val="28"/>
              </w:rPr>
              <w:t>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F72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комитета по подготовке и проведению горо</w:t>
            </w:r>
            <w:r w:rsidR="00396294">
              <w:rPr>
                <w:sz w:val="28"/>
                <w:szCs w:val="28"/>
              </w:rPr>
              <w:t>дского конкур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</w:p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до</w:t>
            </w:r>
            <w:r w:rsidR="00396294">
              <w:rPr>
                <w:sz w:val="28"/>
                <w:szCs w:val="28"/>
              </w:rPr>
              <w:t xml:space="preserve"> 22</w:t>
            </w:r>
            <w:r w:rsidRPr="004F4496">
              <w:rPr>
                <w:sz w:val="28"/>
                <w:szCs w:val="28"/>
              </w:rPr>
              <w:t>.</w:t>
            </w:r>
            <w:r w:rsidR="00396294">
              <w:rPr>
                <w:sz w:val="28"/>
                <w:szCs w:val="28"/>
              </w:rPr>
              <w:t>05</w:t>
            </w:r>
            <w:r w:rsidRPr="004F449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FB" w:rsidRPr="004F4496" w:rsidRDefault="001325FB" w:rsidP="001325FB">
            <w:pPr>
              <w:rPr>
                <w:sz w:val="28"/>
                <w:szCs w:val="28"/>
              </w:rPr>
            </w:pP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2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2.1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ского поселения Лянто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 </w:t>
            </w:r>
            <w:r w:rsidR="0039629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4</w:t>
            </w:r>
            <w:r w:rsidRPr="004F449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  <w:p w:rsidR="00396294" w:rsidRPr="004F4496" w:rsidRDefault="00396294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FB" w:rsidRPr="004F4496" w:rsidRDefault="001325FB" w:rsidP="001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Жестовский</w:t>
            </w: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3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Default="001325FB" w:rsidP="001325FB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Муниципальное учреждение </w:t>
            </w:r>
            <w:r w:rsidR="00396294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</w:t>
            </w:r>
          </w:p>
          <w:p w:rsidR="001325FB" w:rsidRPr="004F4496" w:rsidRDefault="00396294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</w:t>
            </w:r>
            <w:r w:rsidR="001325FB">
              <w:rPr>
                <w:sz w:val="28"/>
                <w:szCs w:val="28"/>
              </w:rPr>
              <w:t>»</w:t>
            </w: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8439F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Default="0018439F" w:rsidP="001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членов жюри</w:t>
            </w:r>
          </w:p>
          <w:p w:rsidR="008B2CDE" w:rsidRPr="0018439F" w:rsidRDefault="008B2CDE" w:rsidP="001325FB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18439F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5.2014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CDE" w:rsidRDefault="008B2CDE" w:rsidP="001325FB">
            <w:pPr>
              <w:rPr>
                <w:sz w:val="28"/>
                <w:szCs w:val="28"/>
              </w:rPr>
            </w:pPr>
          </w:p>
          <w:p w:rsidR="001325FB" w:rsidRPr="004F4496" w:rsidRDefault="00396294" w:rsidP="00325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анина</w:t>
            </w:r>
          </w:p>
          <w:p w:rsidR="001325FB" w:rsidRDefault="001325FB" w:rsidP="001325FB">
            <w:pPr>
              <w:rPr>
                <w:sz w:val="28"/>
                <w:szCs w:val="28"/>
                <w:lang w:val="en-US"/>
              </w:rPr>
            </w:pPr>
          </w:p>
          <w:p w:rsidR="001325FB" w:rsidRPr="004F4496" w:rsidRDefault="001325FB" w:rsidP="001325FB">
            <w:pPr>
              <w:rPr>
                <w:sz w:val="28"/>
                <w:szCs w:val="28"/>
              </w:rPr>
            </w:pPr>
          </w:p>
        </w:tc>
      </w:tr>
      <w:tr w:rsidR="001325FB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4F4496" w:rsidRDefault="00C37863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18439F" w:rsidRDefault="008B2CDE" w:rsidP="00132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нкурсных работ согласно номинациям городского конкур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FB" w:rsidRPr="008B2CDE" w:rsidRDefault="008B2CDE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2.06.2014 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FB" w:rsidRPr="004F4496" w:rsidRDefault="001325FB" w:rsidP="001325FB">
            <w:pPr>
              <w:rPr>
                <w:sz w:val="28"/>
                <w:szCs w:val="28"/>
              </w:rPr>
            </w:pPr>
          </w:p>
        </w:tc>
      </w:tr>
      <w:tr w:rsidR="0018439F" w:rsidRPr="004F4496" w:rsidTr="001325F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F" w:rsidRPr="004F4496" w:rsidRDefault="0018439F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F" w:rsidRPr="004F4496" w:rsidRDefault="0018439F" w:rsidP="008B2CDE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специальных</w:t>
            </w:r>
            <w:r w:rsidRPr="004F4496">
              <w:rPr>
                <w:sz w:val="28"/>
                <w:szCs w:val="28"/>
              </w:rPr>
              <w:t xml:space="preserve"> призов, рамок и дипломов для награждения  </w:t>
            </w:r>
            <w:r>
              <w:rPr>
                <w:sz w:val="28"/>
                <w:szCs w:val="28"/>
              </w:rPr>
              <w:t xml:space="preserve">победителей и </w:t>
            </w:r>
            <w:r w:rsidRPr="004F4496">
              <w:rPr>
                <w:sz w:val="28"/>
                <w:szCs w:val="28"/>
              </w:rPr>
              <w:t xml:space="preserve">участников </w:t>
            </w:r>
            <w:r>
              <w:rPr>
                <w:sz w:val="28"/>
                <w:szCs w:val="28"/>
              </w:rPr>
              <w:t>городского конкурс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9F" w:rsidRDefault="0018439F" w:rsidP="001325FB">
            <w:pPr>
              <w:jc w:val="center"/>
              <w:rPr>
                <w:sz w:val="28"/>
                <w:szCs w:val="28"/>
              </w:rPr>
            </w:pPr>
          </w:p>
          <w:p w:rsidR="008B2CDE" w:rsidRPr="008B2CDE" w:rsidRDefault="008B2CDE" w:rsidP="00132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.06.2014 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9F" w:rsidRPr="004F4496" w:rsidRDefault="0018439F" w:rsidP="001325FB">
            <w:pPr>
              <w:rPr>
                <w:sz w:val="28"/>
                <w:szCs w:val="28"/>
              </w:rPr>
            </w:pPr>
          </w:p>
        </w:tc>
      </w:tr>
    </w:tbl>
    <w:p w:rsidR="001325FB" w:rsidRDefault="001325FB" w:rsidP="001325FB">
      <w:pPr>
        <w:jc w:val="center"/>
      </w:pPr>
    </w:p>
    <w:p w:rsidR="001325FB" w:rsidRDefault="001325FB" w:rsidP="001325FB">
      <w:pPr>
        <w:jc w:val="center"/>
      </w:pPr>
    </w:p>
    <w:p w:rsidR="001325FB" w:rsidRDefault="001325FB" w:rsidP="001325FB">
      <w:pPr>
        <w:jc w:val="center"/>
      </w:pPr>
    </w:p>
    <w:p w:rsidR="001325FB" w:rsidRDefault="001325FB" w:rsidP="001325FB">
      <w:pPr>
        <w:jc w:val="center"/>
      </w:pPr>
    </w:p>
    <w:p w:rsidR="001325FB" w:rsidRDefault="001325FB" w:rsidP="001325FB">
      <w:pPr>
        <w:jc w:val="center"/>
      </w:pPr>
    </w:p>
    <w:p w:rsidR="001325FB" w:rsidRDefault="001325FB" w:rsidP="001325FB">
      <w:pPr>
        <w:jc w:val="center"/>
      </w:pPr>
    </w:p>
    <w:p w:rsidR="001325FB" w:rsidRDefault="001325FB" w:rsidP="001325FB">
      <w:pPr>
        <w:jc w:val="center"/>
      </w:pPr>
    </w:p>
    <w:p w:rsidR="001325FB" w:rsidRDefault="001325FB" w:rsidP="001325FB">
      <w:pPr>
        <w:jc w:val="center"/>
      </w:pPr>
    </w:p>
    <w:p w:rsidR="00064492" w:rsidRDefault="00064492" w:rsidP="00325602">
      <w:pPr>
        <w:jc w:val="both"/>
        <w:rPr>
          <w:sz w:val="28"/>
          <w:szCs w:val="28"/>
        </w:rPr>
      </w:pPr>
    </w:p>
    <w:sectPr w:rsidR="00064492" w:rsidSect="00253C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17605E"/>
    <w:multiLevelType w:val="multilevel"/>
    <w:tmpl w:val="4462C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09710B"/>
    <w:multiLevelType w:val="multilevel"/>
    <w:tmpl w:val="16D668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6965C3"/>
    <w:multiLevelType w:val="multilevel"/>
    <w:tmpl w:val="C588A8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01618"/>
    <w:multiLevelType w:val="multilevel"/>
    <w:tmpl w:val="9F643A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347BF8"/>
    <w:multiLevelType w:val="hybridMultilevel"/>
    <w:tmpl w:val="3690A636"/>
    <w:lvl w:ilvl="0" w:tplc="B11892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E115C"/>
    <w:multiLevelType w:val="hybridMultilevel"/>
    <w:tmpl w:val="913423E0"/>
    <w:lvl w:ilvl="0" w:tplc="8758A55E">
      <w:start w:val="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3EC0F7F"/>
    <w:multiLevelType w:val="hybridMultilevel"/>
    <w:tmpl w:val="BF3A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F3946"/>
    <w:multiLevelType w:val="multilevel"/>
    <w:tmpl w:val="BDE805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40648"/>
    <w:multiLevelType w:val="hybridMultilevel"/>
    <w:tmpl w:val="333CCB62"/>
    <w:lvl w:ilvl="0" w:tplc="581A4DFC">
      <w:start w:val="1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53B14"/>
    <w:multiLevelType w:val="multilevel"/>
    <w:tmpl w:val="54743A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AAC7A7A"/>
    <w:multiLevelType w:val="multilevel"/>
    <w:tmpl w:val="A34068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63E0D"/>
    <w:multiLevelType w:val="multilevel"/>
    <w:tmpl w:val="16B817B0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721E280E"/>
    <w:multiLevelType w:val="multilevel"/>
    <w:tmpl w:val="AEBC0C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90C095C"/>
    <w:multiLevelType w:val="hybridMultilevel"/>
    <w:tmpl w:val="A4BC2D1E"/>
    <w:lvl w:ilvl="0" w:tplc="61740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57816"/>
    <w:multiLevelType w:val="multilevel"/>
    <w:tmpl w:val="7D78D8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0B107E"/>
    <w:multiLevelType w:val="multilevel"/>
    <w:tmpl w:val="DC5C58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675437"/>
    <w:multiLevelType w:val="multilevel"/>
    <w:tmpl w:val="068A5E94"/>
    <w:lvl w:ilvl="0">
      <w:start w:val="3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8"/>
  </w:num>
  <w:num w:numId="10">
    <w:abstractNumId w:val="1"/>
  </w:num>
  <w:num w:numId="11">
    <w:abstractNumId w:val="16"/>
  </w:num>
  <w:num w:numId="12">
    <w:abstractNumId w:val="9"/>
  </w:num>
  <w:num w:numId="13">
    <w:abstractNumId w:val="13"/>
  </w:num>
  <w:num w:numId="14">
    <w:abstractNumId w:val="12"/>
  </w:num>
  <w:num w:numId="15">
    <w:abstractNumId w:val="19"/>
  </w:num>
  <w:num w:numId="16">
    <w:abstractNumId w:val="3"/>
  </w:num>
  <w:num w:numId="17">
    <w:abstractNumId w:val="4"/>
  </w:num>
  <w:num w:numId="1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53"/>
    <w:rsid w:val="000137D2"/>
    <w:rsid w:val="00016922"/>
    <w:rsid w:val="00023D70"/>
    <w:rsid w:val="00040E1B"/>
    <w:rsid w:val="000411C3"/>
    <w:rsid w:val="00044D8B"/>
    <w:rsid w:val="000467AB"/>
    <w:rsid w:val="00064492"/>
    <w:rsid w:val="00072AC7"/>
    <w:rsid w:val="00087BF3"/>
    <w:rsid w:val="000A2B5B"/>
    <w:rsid w:val="000B1CDC"/>
    <w:rsid w:val="000C0C7B"/>
    <w:rsid w:val="000E0418"/>
    <w:rsid w:val="000E489E"/>
    <w:rsid w:val="000F11F4"/>
    <w:rsid w:val="000F6064"/>
    <w:rsid w:val="000F66B0"/>
    <w:rsid w:val="001008B6"/>
    <w:rsid w:val="001325FB"/>
    <w:rsid w:val="00150737"/>
    <w:rsid w:val="00153FA3"/>
    <w:rsid w:val="001651E6"/>
    <w:rsid w:val="0018439F"/>
    <w:rsid w:val="001978C6"/>
    <w:rsid w:val="001C4955"/>
    <w:rsid w:val="001D04C5"/>
    <w:rsid w:val="00225640"/>
    <w:rsid w:val="00226F45"/>
    <w:rsid w:val="00253C53"/>
    <w:rsid w:val="00257423"/>
    <w:rsid w:val="00273C7B"/>
    <w:rsid w:val="002904A7"/>
    <w:rsid w:val="00290F7A"/>
    <w:rsid w:val="00295468"/>
    <w:rsid w:val="00296250"/>
    <w:rsid w:val="002F5911"/>
    <w:rsid w:val="0030754C"/>
    <w:rsid w:val="00325602"/>
    <w:rsid w:val="003557C9"/>
    <w:rsid w:val="00365127"/>
    <w:rsid w:val="00376A8D"/>
    <w:rsid w:val="00376CA1"/>
    <w:rsid w:val="00396294"/>
    <w:rsid w:val="003A38E7"/>
    <w:rsid w:val="003A54DD"/>
    <w:rsid w:val="003B6DAE"/>
    <w:rsid w:val="003C25D7"/>
    <w:rsid w:val="003D1937"/>
    <w:rsid w:val="003D44C5"/>
    <w:rsid w:val="004144C7"/>
    <w:rsid w:val="0043033F"/>
    <w:rsid w:val="004333E6"/>
    <w:rsid w:val="004619D8"/>
    <w:rsid w:val="0047223F"/>
    <w:rsid w:val="0047651D"/>
    <w:rsid w:val="00477C25"/>
    <w:rsid w:val="004906A0"/>
    <w:rsid w:val="004A03F1"/>
    <w:rsid w:val="004C20DB"/>
    <w:rsid w:val="004F2EF8"/>
    <w:rsid w:val="005039BF"/>
    <w:rsid w:val="00506964"/>
    <w:rsid w:val="00510742"/>
    <w:rsid w:val="005214C1"/>
    <w:rsid w:val="00522D05"/>
    <w:rsid w:val="00536117"/>
    <w:rsid w:val="00555652"/>
    <w:rsid w:val="00557228"/>
    <w:rsid w:val="005579FA"/>
    <w:rsid w:val="00561E98"/>
    <w:rsid w:val="00570811"/>
    <w:rsid w:val="0057390D"/>
    <w:rsid w:val="00582D63"/>
    <w:rsid w:val="00584435"/>
    <w:rsid w:val="00593E1C"/>
    <w:rsid w:val="005B38D3"/>
    <w:rsid w:val="005C1F32"/>
    <w:rsid w:val="005D2CC2"/>
    <w:rsid w:val="0062332C"/>
    <w:rsid w:val="006324EF"/>
    <w:rsid w:val="00635FF2"/>
    <w:rsid w:val="006478EB"/>
    <w:rsid w:val="006558C8"/>
    <w:rsid w:val="006843E0"/>
    <w:rsid w:val="006A619C"/>
    <w:rsid w:val="006D6DEE"/>
    <w:rsid w:val="00711257"/>
    <w:rsid w:val="007226B3"/>
    <w:rsid w:val="007367DA"/>
    <w:rsid w:val="00747344"/>
    <w:rsid w:val="00752D45"/>
    <w:rsid w:val="00763869"/>
    <w:rsid w:val="0077395F"/>
    <w:rsid w:val="00790872"/>
    <w:rsid w:val="00793A4D"/>
    <w:rsid w:val="00795290"/>
    <w:rsid w:val="00795315"/>
    <w:rsid w:val="007B5E7F"/>
    <w:rsid w:val="007C65E6"/>
    <w:rsid w:val="007D541C"/>
    <w:rsid w:val="007E4650"/>
    <w:rsid w:val="008006AD"/>
    <w:rsid w:val="00830888"/>
    <w:rsid w:val="00831E91"/>
    <w:rsid w:val="0085602E"/>
    <w:rsid w:val="00874BC2"/>
    <w:rsid w:val="00882733"/>
    <w:rsid w:val="008948DC"/>
    <w:rsid w:val="008A63A2"/>
    <w:rsid w:val="008B20BE"/>
    <w:rsid w:val="008B2CDE"/>
    <w:rsid w:val="008D4E02"/>
    <w:rsid w:val="008D7820"/>
    <w:rsid w:val="008E3FA0"/>
    <w:rsid w:val="008E457A"/>
    <w:rsid w:val="008E5056"/>
    <w:rsid w:val="008F4CAA"/>
    <w:rsid w:val="00924E6B"/>
    <w:rsid w:val="00930080"/>
    <w:rsid w:val="009308CC"/>
    <w:rsid w:val="00942E52"/>
    <w:rsid w:val="00966D2B"/>
    <w:rsid w:val="0097112E"/>
    <w:rsid w:val="0097362B"/>
    <w:rsid w:val="00981579"/>
    <w:rsid w:val="0099502D"/>
    <w:rsid w:val="009B3679"/>
    <w:rsid w:val="009C050C"/>
    <w:rsid w:val="009D593E"/>
    <w:rsid w:val="009F3713"/>
    <w:rsid w:val="00A0239D"/>
    <w:rsid w:val="00A15D60"/>
    <w:rsid w:val="00A16264"/>
    <w:rsid w:val="00A21DB4"/>
    <w:rsid w:val="00A24B9C"/>
    <w:rsid w:val="00A42829"/>
    <w:rsid w:val="00A5067B"/>
    <w:rsid w:val="00A54D3D"/>
    <w:rsid w:val="00A5748B"/>
    <w:rsid w:val="00A74C76"/>
    <w:rsid w:val="00A80C08"/>
    <w:rsid w:val="00AB0D57"/>
    <w:rsid w:val="00AB0F09"/>
    <w:rsid w:val="00AC520E"/>
    <w:rsid w:val="00AD721E"/>
    <w:rsid w:val="00AE309A"/>
    <w:rsid w:val="00AF12C8"/>
    <w:rsid w:val="00B15026"/>
    <w:rsid w:val="00B16278"/>
    <w:rsid w:val="00B206A8"/>
    <w:rsid w:val="00B23029"/>
    <w:rsid w:val="00B25474"/>
    <w:rsid w:val="00B6385E"/>
    <w:rsid w:val="00B65906"/>
    <w:rsid w:val="00B77A99"/>
    <w:rsid w:val="00B81216"/>
    <w:rsid w:val="00BB468E"/>
    <w:rsid w:val="00BC6982"/>
    <w:rsid w:val="00BD3A3D"/>
    <w:rsid w:val="00BD7AD2"/>
    <w:rsid w:val="00C070EF"/>
    <w:rsid w:val="00C22154"/>
    <w:rsid w:val="00C24EE8"/>
    <w:rsid w:val="00C3390B"/>
    <w:rsid w:val="00C37863"/>
    <w:rsid w:val="00C45207"/>
    <w:rsid w:val="00C45615"/>
    <w:rsid w:val="00C55D8C"/>
    <w:rsid w:val="00C57A42"/>
    <w:rsid w:val="00C7001F"/>
    <w:rsid w:val="00C71565"/>
    <w:rsid w:val="00C8793F"/>
    <w:rsid w:val="00CA73AF"/>
    <w:rsid w:val="00CC0027"/>
    <w:rsid w:val="00D068C7"/>
    <w:rsid w:val="00D150AF"/>
    <w:rsid w:val="00D30774"/>
    <w:rsid w:val="00D350EC"/>
    <w:rsid w:val="00D3652B"/>
    <w:rsid w:val="00D64EEA"/>
    <w:rsid w:val="00D66B31"/>
    <w:rsid w:val="00D66DE2"/>
    <w:rsid w:val="00D94DF0"/>
    <w:rsid w:val="00DC1D77"/>
    <w:rsid w:val="00DC35B1"/>
    <w:rsid w:val="00DF6757"/>
    <w:rsid w:val="00E01239"/>
    <w:rsid w:val="00E10CBD"/>
    <w:rsid w:val="00E35087"/>
    <w:rsid w:val="00E45BB1"/>
    <w:rsid w:val="00E566A0"/>
    <w:rsid w:val="00E74759"/>
    <w:rsid w:val="00EA42D8"/>
    <w:rsid w:val="00EA4DAB"/>
    <w:rsid w:val="00EA5019"/>
    <w:rsid w:val="00EB1511"/>
    <w:rsid w:val="00EB6E1B"/>
    <w:rsid w:val="00ED0CB1"/>
    <w:rsid w:val="00ED2F65"/>
    <w:rsid w:val="00EE6732"/>
    <w:rsid w:val="00EF0792"/>
    <w:rsid w:val="00EF718E"/>
    <w:rsid w:val="00F11E4E"/>
    <w:rsid w:val="00F327E6"/>
    <w:rsid w:val="00F33EA3"/>
    <w:rsid w:val="00F45D24"/>
    <w:rsid w:val="00F53CD0"/>
    <w:rsid w:val="00F71C79"/>
    <w:rsid w:val="00F72AAC"/>
    <w:rsid w:val="00F97AB6"/>
    <w:rsid w:val="00FD42EF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C53"/>
  </w:style>
  <w:style w:type="paragraph" w:styleId="1">
    <w:name w:val="heading 1"/>
    <w:basedOn w:val="a"/>
    <w:next w:val="a"/>
    <w:qFormat/>
    <w:rsid w:val="00253C53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53C53"/>
    <w:rPr>
      <w:rFonts w:ascii="Arial" w:hAnsi="Arial"/>
      <w:sz w:val="28"/>
    </w:rPr>
  </w:style>
  <w:style w:type="table" w:styleId="a4">
    <w:name w:val="Table Grid"/>
    <w:basedOn w:val="a1"/>
    <w:rsid w:val="0025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4CAA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rsid w:val="00D64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6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C53"/>
  </w:style>
  <w:style w:type="paragraph" w:styleId="1">
    <w:name w:val="heading 1"/>
    <w:basedOn w:val="a"/>
    <w:next w:val="a"/>
    <w:qFormat/>
    <w:rsid w:val="00253C53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53C53"/>
    <w:rPr>
      <w:rFonts w:ascii="Arial" w:hAnsi="Arial"/>
      <w:sz w:val="28"/>
    </w:rPr>
  </w:style>
  <w:style w:type="table" w:styleId="a4">
    <w:name w:val="Table Grid"/>
    <w:basedOn w:val="a1"/>
    <w:rsid w:val="0025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4CAA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rsid w:val="00D64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64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20D1-AF09-41BB-A44E-980F3A5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4-19T08:37:00Z</cp:lastPrinted>
  <dcterms:created xsi:type="dcterms:W3CDTF">2014-04-21T06:06:00Z</dcterms:created>
  <dcterms:modified xsi:type="dcterms:W3CDTF">2014-04-21T06:06:00Z</dcterms:modified>
</cp:coreProperties>
</file>